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64C65F3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BC6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5D88A51C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197">
              <w:rPr>
                <w:rFonts w:ascii="Arial" w:hAnsi="Arial" w:cs="Arial"/>
                <w:strike/>
                <w:sz w:val="20"/>
                <w:szCs w:val="20"/>
              </w:rPr>
              <w:t>OFERTA WSPÓLNA REALIZACJI ZADANIA PUBLICZNEGO</w:t>
            </w:r>
            <w:r>
              <w:rPr>
                <w:rFonts w:ascii="Arial" w:hAnsi="Arial" w:cs="Arial"/>
                <w:sz w:val="20"/>
                <w:szCs w:val="20"/>
              </w:rPr>
              <w:t>*,</w:t>
            </w:r>
          </w:p>
          <w:p w14:paraId="5E331523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 xml:space="preserve">O KTÓREJ MOWA W ART. 14 UST. 1* / </w:t>
            </w:r>
            <w:r w:rsidRPr="00600197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Pr="002D0ED7">
              <w:rPr>
                <w:rFonts w:ascii="Arial" w:hAnsi="Arial" w:cs="Arial"/>
                <w:sz w:val="20"/>
                <w:szCs w:val="20"/>
              </w:rPr>
              <w:t>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8BEC41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79769C05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6AE25E09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FF81D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500E4C66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4F95B30E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D02FD4C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6BC24F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4EBA0413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3E5E5B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B68FDE" w14:textId="6B538478" w:rsidR="009B08DC" w:rsidRPr="009252A1" w:rsidRDefault="0060019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rząd Powiatu Radomszczańskiego</w:t>
            </w:r>
          </w:p>
        </w:tc>
      </w:tr>
      <w:tr w:rsidR="006108D6" w:rsidRPr="004822CE" w14:paraId="352426BF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13B313B" w14:textId="6C1D43AB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C8696" w14:textId="43D3CC7E" w:rsidR="009B08DC" w:rsidRPr="009252A1" w:rsidRDefault="00A057F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lność wspomagająca rozwój wspólnot i społeczności lokalnych</w:t>
            </w:r>
            <w:bookmarkStart w:id="0" w:name="_GoBack"/>
            <w:bookmarkEnd w:id="0"/>
          </w:p>
        </w:tc>
      </w:tr>
      <w:tr w:rsidR="009B08DC" w:rsidRPr="004822CE" w14:paraId="64EB2979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9B3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0223466E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A2F1C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39CA1D9E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518E3B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1A341BAA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DEF903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ADED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6544F1C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615EF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4DC3EF52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BC4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7E51" w14:textId="7900C5CF" w:rsidR="009F7312" w:rsidRPr="00656A16" w:rsidRDefault="009F7312" w:rsidP="00600197">
            <w:pPr>
              <w:spacing w:before="40" w:after="0" w:line="240" w:lineRule="auto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6E27CD31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2C28D9" w14:textId="4CFE63B0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7F7D221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8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72"/>
        <w:gridCol w:w="1668"/>
        <w:gridCol w:w="387"/>
        <w:gridCol w:w="338"/>
        <w:gridCol w:w="305"/>
        <w:gridCol w:w="349"/>
        <w:gridCol w:w="508"/>
        <w:gridCol w:w="421"/>
        <w:gridCol w:w="205"/>
        <w:gridCol w:w="850"/>
        <w:gridCol w:w="411"/>
        <w:gridCol w:w="196"/>
        <w:gridCol w:w="326"/>
        <w:gridCol w:w="201"/>
        <w:gridCol w:w="993"/>
        <w:gridCol w:w="1070"/>
        <w:gridCol w:w="988"/>
      </w:tblGrid>
      <w:tr w:rsidR="00CA7D00" w:rsidRPr="004822CE" w14:paraId="4D5B7054" w14:textId="77777777" w:rsidTr="00692ED1">
        <w:trPr>
          <w:trHeight w:val="446"/>
          <w:jc w:val="center"/>
        </w:trPr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45033F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9A57C2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7259F71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9687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35A936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63A9534F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DDD9B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0A1C8198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12B72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76495362" w14:textId="77777777" w:rsidTr="001F4370">
        <w:trPr>
          <w:trHeight w:val="3785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5B25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1B61B05E" w14:textId="77777777" w:rsidTr="001F4370">
        <w:trPr>
          <w:trHeight w:val="331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0D89A" w14:textId="2938D29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600197">
              <w:rPr>
                <w:rFonts w:ascii="Calibri" w:hAnsi="Calibri"/>
                <w:b/>
                <w:sz w:val="17"/>
                <w:szCs w:val="17"/>
              </w:rPr>
              <w:t>2025</w:t>
            </w:r>
          </w:p>
          <w:p w14:paraId="7F528267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6162B3AE" w14:textId="77777777" w:rsidTr="00692ED1">
        <w:trPr>
          <w:trHeight w:val="331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B7BEDF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237BE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5FD9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86C9EC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FD1E28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A9995" w14:textId="503F9956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14:paraId="34B6E770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941026" w14:textId="258CCBF9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7E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E11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A3E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B43A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72F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377F760B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D983A2" w14:textId="4C23D1E4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D6C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BD4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1C7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1E3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9F5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5D37A66E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E048A2" w14:textId="1F4772E6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310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28D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976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EEF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59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148A318" w14:textId="77777777" w:rsidTr="00692ED1">
        <w:trPr>
          <w:trHeight w:val="794"/>
          <w:jc w:val="center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C0B9" w14:textId="68231875" w:rsidR="00201D99" w:rsidRPr="00CA7D00" w:rsidRDefault="001F4370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F3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BA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84F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05D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719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38AC39DC" w14:textId="77777777" w:rsidTr="001F4370">
        <w:trPr>
          <w:trHeight w:val="79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4AD6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5080538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FBD130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38EE92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C934432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4370" w:rsidRPr="004822CE" w14:paraId="75E33C7C" w14:textId="77777777" w:rsidTr="001F4370">
        <w:trPr>
          <w:trHeight w:val="2412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039" w14:textId="77777777" w:rsidR="001F4370" w:rsidRPr="004123C8" w:rsidRDefault="001F437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5949848F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77E09C5" w14:textId="4C753F2C"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600197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14:paraId="1C73FEA7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6F526A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lastRenderedPageBreak/>
              <w:t>Nazwa rezultatu</w:t>
            </w: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99EFF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5158B7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2693D3D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03355EC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3F7C6E0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FD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2412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A92850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256AAD3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3B7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292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5BD71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BF1AF02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05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3FF6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9C01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7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BB1D3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9F48BC1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879" w:type="dxa"/>
            <w:gridSpan w:val="1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D3EB3F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9"/>
                <w:szCs w:val="19"/>
              </w:rPr>
              <w:t>IV.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600197">
              <w:rPr>
                <w:rFonts w:ascii="Calibri" w:hAnsi="Calibri"/>
                <w:b/>
                <w:sz w:val="19"/>
                <w:szCs w:val="19"/>
              </w:rPr>
              <w:t xml:space="preserve">oferenta </w:t>
            </w:r>
          </w:p>
        </w:tc>
      </w:tr>
      <w:tr w:rsidR="00D85E74" w:rsidRPr="00CA7D00" w14:paraId="6DFCC4A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75A249F9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48BD2E76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879" w:type="dxa"/>
            <w:gridSpan w:val="18"/>
            <w:shd w:val="clear" w:color="auto" w:fill="FFFFFF" w:themeFill="background1"/>
            <w:vAlign w:val="center"/>
          </w:tcPr>
          <w:p w14:paraId="1511036D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4FD2DCD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879" w:type="dxa"/>
            <w:gridSpan w:val="18"/>
            <w:shd w:val="clear" w:color="auto" w:fill="E2EFD9" w:themeFill="accent6" w:themeFillTint="33"/>
            <w:vAlign w:val="center"/>
          </w:tcPr>
          <w:p w14:paraId="1CAC31BF" w14:textId="77777777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14:paraId="6724AA0E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8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DAE7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F4370" w:rsidRPr="00CA7D00" w14:paraId="2BDA368A" w14:textId="77777777" w:rsidTr="001F4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10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5598F7" w14:textId="1CBC7995" w:rsidR="001F4370" w:rsidRPr="00573FBC" w:rsidRDefault="001F4370" w:rsidP="001F4370">
            <w:pPr>
              <w:spacing w:before="40" w:after="0" w:line="240" w:lineRule="auto"/>
              <w:ind w:left="687"/>
              <w:rPr>
                <w:rFonts w:ascii="Calibri" w:hAnsi="Calibri"/>
                <w:b/>
                <w:sz w:val="17"/>
                <w:szCs w:val="17"/>
              </w:rPr>
            </w:pPr>
            <w:r w:rsidRPr="00600197">
              <w:rPr>
                <w:rFonts w:ascii="Calibri" w:hAnsi="Calibri"/>
                <w:b/>
                <w:bCs/>
                <w:sz w:val="19"/>
                <w:szCs w:val="19"/>
              </w:rPr>
              <w:t>V. Kalkulacja przewidywanych kosztów realizacji zadania publicznego</w:t>
            </w:r>
          </w:p>
        </w:tc>
      </w:tr>
      <w:tr w:rsidR="001F4370" w:rsidRPr="00573FBC" w14:paraId="63CB75D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4"/>
          <w:jc w:val="center"/>
        </w:trPr>
        <w:tc>
          <w:tcPr>
            <w:tcW w:w="9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35F1B" w14:textId="77777777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1F4370">
              <w:rPr>
                <w:rFonts w:ascii="Calibri" w:hAnsi="Calibri"/>
                <w:b/>
                <w:bCs/>
                <w:sz w:val="17"/>
                <w:szCs w:val="17"/>
              </w:rPr>
              <w:t xml:space="preserve">V.A Zestawienie kosztów realizacji zadania </w:t>
            </w:r>
          </w:p>
          <w:p w14:paraId="28446B0C" w14:textId="278479B0" w:rsidR="001F4370" w:rsidRPr="001F4370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9"/>
                <w:szCs w:val="19"/>
              </w:rPr>
            </w:pPr>
            <w:r w:rsidRPr="001F4370">
              <w:rPr>
                <w:rFonts w:ascii="Calibri" w:hAnsi="Calibri"/>
                <w:sz w:val="16"/>
                <w:szCs w:val="16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1F4370" w:rsidRPr="00CA7D00" w14:paraId="6B729FA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306CB7" w14:textId="2692BF75" w:rsidR="001F4370" w:rsidRPr="00600197" w:rsidRDefault="001F4370" w:rsidP="00692ED1">
            <w:pPr>
              <w:spacing w:before="40" w:after="0" w:line="240" w:lineRule="auto"/>
              <w:ind w:left="170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7683E" w14:textId="66C7BD66" w:rsidR="001F4370" w:rsidRPr="00600197" w:rsidRDefault="001F4370" w:rsidP="00692ED1">
            <w:pPr>
              <w:spacing w:before="40" w:after="0" w:line="240" w:lineRule="auto"/>
              <w:ind w:left="33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70278" w14:textId="4622596D" w:rsidR="001F4370" w:rsidRPr="00692ED1" w:rsidRDefault="001F4370" w:rsidP="00692ED1">
            <w:pPr>
              <w:spacing w:before="40" w:after="0" w:line="240" w:lineRule="auto"/>
              <w:ind w:left="40" w:hanging="5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26774F" w14:textId="095510CD" w:rsidR="001F4370" w:rsidRPr="00692ED1" w:rsidRDefault="001F4370" w:rsidP="00692ED1">
            <w:pPr>
              <w:spacing w:before="40" w:after="0" w:line="240" w:lineRule="auto"/>
              <w:ind w:left="40" w:hanging="3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kow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y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BD0A5" w14:textId="79680BD8" w:rsidR="001F4370" w:rsidRPr="00692ED1" w:rsidRDefault="001F4370" w:rsidP="00692ED1">
            <w:pPr>
              <w:spacing w:before="40" w:after="0" w:line="240" w:lineRule="auto"/>
              <w:ind w:left="40" w:hanging="18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  <w:r w:rsidR="00692ED1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E70333" w14:textId="1356C2B0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692ED1" w:rsidRPr="00CA7D00" w14:paraId="1BF33B83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DC36C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AED3B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FCBFEB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5B42D6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FC284" w14:textId="77777777" w:rsidR="001F4370" w:rsidRPr="00600197" w:rsidRDefault="001F4370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D03B07" w14:textId="0B2AE676" w:rsidR="001F4370" w:rsidRPr="00692ED1" w:rsidRDefault="001F4370" w:rsidP="00692ED1">
            <w:pPr>
              <w:spacing w:before="40" w:after="0" w:line="240" w:lineRule="auto"/>
              <w:ind w:left="4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75809F" w14:textId="352DA455" w:rsidR="001F4370" w:rsidRPr="00692ED1" w:rsidRDefault="001F4370" w:rsidP="00692ED1">
            <w:pPr>
              <w:spacing w:before="40" w:after="0" w:line="240" w:lineRule="auto"/>
              <w:ind w:left="61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D3F7A7" w14:textId="569CEEE0" w:rsidR="001F4370" w:rsidRPr="00692ED1" w:rsidRDefault="001F4370" w:rsidP="00692ED1">
            <w:pPr>
              <w:spacing w:before="40" w:after="0" w:line="240" w:lineRule="auto"/>
              <w:ind w:left="63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D09BBB" w14:textId="782FF85D" w:rsidR="001F4370" w:rsidRPr="00692ED1" w:rsidRDefault="001F4370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Rok 3</w:t>
            </w:r>
            <w:r w:rsidRPr="00692ED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</w:p>
        </w:tc>
      </w:tr>
      <w:tr w:rsidR="00692ED1" w:rsidRPr="00CA7D00" w14:paraId="79C7377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A66E9" w14:textId="434045CF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2F0A7" w14:textId="4165FB01" w:rsidR="00692ED1" w:rsidRPr="00692ED1" w:rsidRDefault="00692ED1" w:rsidP="00692ED1">
            <w:pPr>
              <w:spacing w:before="40" w:after="0" w:line="240" w:lineRule="auto"/>
              <w:ind w:left="6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692ED1">
              <w:rPr>
                <w:rFonts w:ascii="Calibri" w:hAnsi="Calibri"/>
                <w:b/>
                <w:bCs/>
                <w:sz w:val="17"/>
                <w:szCs w:val="17"/>
              </w:rPr>
              <w:t>Koszty realizacji działań</w:t>
            </w:r>
          </w:p>
        </w:tc>
      </w:tr>
      <w:tr w:rsidR="00692ED1" w:rsidRPr="00692ED1" w14:paraId="502B0CF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7D9A6" w14:textId="1CC73A59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43D" w14:textId="21A165F9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 w:rsidRPr="00692ED1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4C7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7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3D1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440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6B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1D5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453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97C9CD0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3703" w14:textId="1390E15D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2BD5" w14:textId="3111DF0E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257A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9F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173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EA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526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F4A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7A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2E47746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501C" w14:textId="25477013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4048" w14:textId="672C54B1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B23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D52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2BB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E0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6DD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C24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F57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26C28C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08489" w14:textId="4DF8D2CA" w:rsidR="00692ED1" w:rsidRP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849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62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099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EA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37DB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AA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22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1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163EB45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EAE8" w14:textId="3CBC6AF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B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7F02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F6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910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5E3B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5DA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099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85E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40A4B6E2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35F2" w14:textId="2E2F4B3A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7F58" w14:textId="43BA2A6B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A4BA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DA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D93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11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246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C5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564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066E3AB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9EA0" w14:textId="360C8CF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39F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8A6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AC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55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2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6C9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B1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FF0A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BDCCE8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B5C0" w14:textId="7619994E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5B0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9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42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E7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6A9A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DC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7B6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206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06C04CD7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3A46" w14:textId="707D7A00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800D" w14:textId="3973C37B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E268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7C3B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F07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8BB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5D5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DFF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4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2E29ED6D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9B38" w14:textId="293A5F2D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701C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7E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3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26D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0F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5D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C5E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2D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A2A6B79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7597" w14:textId="28DDC9F9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…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FC7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A1E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D10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65F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651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5F69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443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DC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F307F71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F715" w14:textId="77777777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A8F0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BD8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C2A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65C1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24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AB0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A940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D79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677EABAC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5354CD" w14:textId="76B55BD3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1C1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39C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739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4735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8419B2" w14:paraId="0D417026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2A014" w14:textId="3F0B6F07" w:rsidR="00692ED1" w:rsidRPr="008419B2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II.</w:t>
            </w:r>
          </w:p>
        </w:tc>
        <w:tc>
          <w:tcPr>
            <w:tcW w:w="928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E53C26" w14:textId="0873ABAB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Koszty administracyjne</w:t>
            </w:r>
          </w:p>
        </w:tc>
      </w:tr>
      <w:tr w:rsidR="00692ED1" w:rsidRPr="00692ED1" w14:paraId="62A5C9CE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9EA2" w14:textId="4FA8D18B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772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A5BE6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47E7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3808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AB54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A6E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FF3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0BF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3C2030FC" w14:textId="77777777" w:rsidTr="00692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3936" w14:textId="1B5DD7B4" w:rsidR="00692ED1" w:rsidRDefault="00692ED1" w:rsidP="001F4370">
            <w:pPr>
              <w:spacing w:before="40" w:after="0" w:line="240" w:lineRule="auto"/>
              <w:ind w:left="404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6923A" w14:textId="77777777" w:rsid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48B18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F141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4D2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821BC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2A52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83E7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EEF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12164975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9C3676" w14:textId="39000E48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kosztów administracyjnyc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1F5D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C19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08B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B143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  <w:tr w:rsidR="00692ED1" w:rsidRPr="00692ED1" w14:paraId="518E9A1B" w14:textId="77777777" w:rsidTr="00841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4"/>
          <w:jc w:val="center"/>
        </w:trPr>
        <w:tc>
          <w:tcPr>
            <w:tcW w:w="56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34685" w14:textId="700543A7" w:rsidR="00692ED1" w:rsidRPr="008419B2" w:rsidRDefault="008419B2" w:rsidP="00692ED1">
            <w:pPr>
              <w:spacing w:before="40" w:after="0" w:line="240" w:lineRule="auto"/>
              <w:ind w:left="136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8419B2">
              <w:rPr>
                <w:rFonts w:ascii="Calibri" w:hAnsi="Calibri"/>
                <w:b/>
                <w:bCs/>
                <w:sz w:val="17"/>
                <w:szCs w:val="17"/>
              </w:rPr>
              <w:t>Suma wszystkich kosztów realizacji zadania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45BE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534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A38B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B48F" w14:textId="77777777" w:rsidR="00692ED1" w:rsidRPr="00692ED1" w:rsidRDefault="00692ED1" w:rsidP="00692ED1">
            <w:pPr>
              <w:spacing w:before="40" w:after="0" w:line="240" w:lineRule="auto"/>
              <w:ind w:left="136"/>
              <w:rPr>
                <w:rFonts w:ascii="Calibri" w:hAnsi="Calibri"/>
                <w:sz w:val="17"/>
                <w:szCs w:val="17"/>
              </w:rPr>
            </w:pPr>
          </w:p>
        </w:tc>
      </w:tr>
    </w:tbl>
    <w:p w14:paraId="181E84C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2470"/>
        <w:gridCol w:w="2470"/>
      </w:tblGrid>
      <w:tr w:rsidR="004852E9" w:rsidRPr="00CA7D00" w14:paraId="07568C01" w14:textId="77777777" w:rsidTr="004852E9">
        <w:trPr>
          <w:trHeight w:val="340"/>
          <w:jc w:val="center"/>
        </w:trPr>
        <w:tc>
          <w:tcPr>
            <w:tcW w:w="9879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CDD44E" w14:textId="09C331EB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V.B Źródła finansowania kosztów realizacji zadania</w:t>
            </w:r>
          </w:p>
        </w:tc>
      </w:tr>
      <w:tr w:rsidR="004852E9" w:rsidRPr="00CA7D00" w14:paraId="4FFAE629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0513E" w14:textId="109397C0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9B04F" w14:textId="09316CBB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9D990C" w14:textId="4824FC7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590AAB" w14:textId="4DF5C2A9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852E9" w:rsidRPr="00CA7D00" w14:paraId="6181E626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48C23" w14:textId="51CBD4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C0DE4D" w14:textId="139C813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3AB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28CD6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07CF13B3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49F24" w14:textId="7615DC6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A17BA" w14:textId="3FB4D81F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E06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9EB9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51DF9D3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20236" w14:textId="17D3F76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B93ED" w14:textId="4C8FBA6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1C9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0AB1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BBA52F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B7747E" w14:textId="02AC3FC8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FCB786" w14:textId="25177B4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0E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2BCA3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535047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1DC7E6" w14:textId="10E11F4D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8A8444" w14:textId="277A82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A0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E9B862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852E9" w:rsidRPr="00CA7D00" w14:paraId="7B032ECB" w14:textId="77777777" w:rsidTr="004852E9">
        <w:trPr>
          <w:trHeight w:val="340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C9D3E" w14:textId="21EF09D5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E95048" w14:textId="6A58E31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9E45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974D1" w14:textId="77777777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333A2B2" w14:textId="77777777" w:rsidR="004852E9" w:rsidRDefault="004852E9" w:rsidP="001F4370">
      <w:pPr>
        <w:spacing w:before="240" w:after="0" w:line="240" w:lineRule="auto"/>
        <w:rPr>
          <w:rFonts w:ascii="Calibri" w:hAnsi="Calibri"/>
          <w:b/>
          <w:bCs/>
          <w:sz w:val="19"/>
          <w:szCs w:val="19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235"/>
        <w:gridCol w:w="1235"/>
        <w:gridCol w:w="1235"/>
        <w:gridCol w:w="1235"/>
        <w:gridCol w:w="1240"/>
      </w:tblGrid>
      <w:tr w:rsidR="004852E9" w:rsidRPr="00CA7D00" w14:paraId="531391EB" w14:textId="77777777" w:rsidTr="004852E9">
        <w:trPr>
          <w:trHeight w:val="227"/>
          <w:jc w:val="center"/>
        </w:trPr>
        <w:tc>
          <w:tcPr>
            <w:tcW w:w="9884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64E78A" w14:textId="3664D435" w:rsidR="004852E9" w:rsidRPr="00CA7D00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6"/>
            </w:r>
          </w:p>
        </w:tc>
      </w:tr>
      <w:tr w:rsidR="004852E9" w:rsidRPr="00CA7D00" w14:paraId="3A0711C1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1B6B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5B7C38" w14:textId="77777777" w:rsidR="004852E9" w:rsidRPr="00D53082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94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B92CE74" w14:textId="49B0BDF4" w:rsidR="004852E9" w:rsidRPr="00D53082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4852E9" w:rsidRPr="00CA7D00" w14:paraId="618325A8" w14:textId="77777777" w:rsidTr="004852E9">
        <w:trPr>
          <w:trHeight w:val="227"/>
          <w:jc w:val="center"/>
        </w:trPr>
        <w:tc>
          <w:tcPr>
            <w:tcW w:w="4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9BC47" w14:textId="68AB6FF3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B1C4B" w14:textId="7647AEE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8BCE6" w14:textId="1DCB8AF9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87D8F" w14:textId="72E2A1E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37383" w14:textId="4F25C0F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9B2">
              <w:rPr>
                <w:rStyle w:val="Odwoanieprzypisudolnego"/>
                <w:rFonts w:ascii="Calibri" w:hAnsi="Calibri"/>
                <w:bCs/>
                <w:sz w:val="17"/>
                <w:szCs w:val="17"/>
              </w:rPr>
              <w:footnoteReference w:id="7"/>
            </w:r>
          </w:p>
        </w:tc>
      </w:tr>
      <w:tr w:rsidR="004852E9" w:rsidRPr="00CA7D00" w14:paraId="724F4AA8" w14:textId="77777777" w:rsidTr="004852E9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48794A" w14:textId="464D2594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4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53B" w14:textId="6D0C957E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934" w14:textId="35C6C5B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29F6" w14:textId="259D11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7DA93" w14:textId="15C3578E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79EAD" w14:textId="0202974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0ECF4618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FF9F4" w14:textId="44CFC56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54E746" w14:textId="1C561FEA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733" w14:textId="2C9C3E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35E9" w14:textId="0123B984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3199" w14:textId="5290B6A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5D815" w14:textId="14BBD2E7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3B7B73C1" w14:textId="77777777" w:rsidTr="002117BB">
        <w:trPr>
          <w:trHeight w:val="227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C0BD7E" w14:textId="0BE445C0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325C25" w14:textId="7BF3C5F6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DF4B" w14:textId="3673A5B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B52" w14:textId="0DA9E276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0BB5C" w14:textId="49616F1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BB780" w14:textId="39EF448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2C341402" w14:textId="77777777" w:rsidTr="002117BB">
        <w:trPr>
          <w:trHeight w:val="227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8D2E" w14:textId="1AFF7B0B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EC" w14:textId="2913D78C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1FA4" w14:textId="5277F93C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9A20" w14:textId="5FA1558D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DB68E" w14:textId="4B5BEB7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38CF9" w14:textId="206648D8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4852E9" w:rsidRPr="00CA7D00" w14:paraId="52EA4D30" w14:textId="77777777" w:rsidTr="002117BB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5D4C89" w14:textId="1F0FA201" w:rsidR="004852E9" w:rsidRPr="004D3D6A" w:rsidRDefault="004852E9" w:rsidP="004852E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C868" w14:textId="5FFF50F3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030" w14:textId="60D174B5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0493F" w14:textId="5E773C50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FFB58" w14:textId="1F51ACDF" w:rsidR="004852E9" w:rsidRPr="004D3D6A" w:rsidRDefault="004852E9" w:rsidP="004852E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</w:tbl>
    <w:p w14:paraId="44CBD0C0" w14:textId="3B278BE3" w:rsidR="002117BB" w:rsidRDefault="002117BB" w:rsidP="002117BB">
      <w:pPr>
        <w:spacing w:before="240" w:line="240" w:lineRule="auto"/>
        <w:ind w:left="709"/>
        <w:rPr>
          <w:rFonts w:ascii="Calibri" w:hAnsi="Calibri"/>
          <w:b/>
          <w:sz w:val="19"/>
          <w:szCs w:val="19"/>
        </w:rPr>
      </w:pPr>
      <w:r w:rsidRPr="002117BB">
        <w:rPr>
          <w:rFonts w:ascii="Calibri" w:hAnsi="Calibri"/>
          <w:b/>
          <w:sz w:val="19"/>
          <w:szCs w:val="19"/>
        </w:rPr>
        <w:t>VI. Inne informacje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4"/>
      </w:tblGrid>
      <w:tr w:rsidR="002117BB" w:rsidRPr="00CA7D00" w14:paraId="2F5D7EFB" w14:textId="77777777" w:rsidTr="00923151">
        <w:trPr>
          <w:trHeight w:val="410"/>
          <w:jc w:val="center"/>
        </w:trPr>
        <w:tc>
          <w:tcPr>
            <w:tcW w:w="988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0CF51B4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1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  <w:p w14:paraId="5C7E4A91" w14:textId="77777777" w:rsidR="002117BB" w:rsidRPr="004852E9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2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14:paraId="73FF9755" w14:textId="77777777" w:rsidR="002117BB" w:rsidRPr="00CA7D00" w:rsidRDefault="002117BB" w:rsidP="0092315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852E9">
              <w:rPr>
                <w:rFonts w:ascii="Calibri" w:hAnsi="Calibri"/>
                <w:b/>
                <w:sz w:val="17"/>
                <w:szCs w:val="17"/>
              </w:rPr>
              <w:t>3.</w:t>
            </w:r>
            <w:r w:rsidRPr="004852E9"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117BB" w:rsidRPr="00573FBC" w14:paraId="321EE4FE" w14:textId="77777777" w:rsidTr="00923151">
        <w:trPr>
          <w:trHeight w:val="1521"/>
          <w:jc w:val="center"/>
        </w:trPr>
        <w:tc>
          <w:tcPr>
            <w:tcW w:w="9884" w:type="dxa"/>
            <w:shd w:val="clear" w:color="auto" w:fill="FFFFFF" w:themeFill="background1"/>
            <w:vAlign w:val="center"/>
          </w:tcPr>
          <w:p w14:paraId="3D127E64" w14:textId="77777777" w:rsidR="004513C9" w:rsidRPr="004513C9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Cs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lastRenderedPageBreak/>
              <w:t>1. Zadanie publiczne będzie wykonane nieodpłatnie.</w:t>
            </w:r>
          </w:p>
          <w:p w14:paraId="098784A5" w14:textId="77777777" w:rsidR="004513C9" w:rsidRPr="004513C9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Cs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t>2. Nie dotyczy.</w:t>
            </w:r>
          </w:p>
          <w:p w14:paraId="30DD3AA0" w14:textId="2EF857E7" w:rsidR="002117BB" w:rsidRPr="00573FBC" w:rsidRDefault="004513C9" w:rsidP="004513C9">
            <w:pPr>
              <w:spacing w:before="40" w:after="0" w:line="240" w:lineRule="auto"/>
              <w:ind w:left="142"/>
              <w:rPr>
                <w:rFonts w:ascii="Calibri" w:hAnsi="Calibri"/>
                <w:b/>
                <w:sz w:val="17"/>
                <w:szCs w:val="17"/>
              </w:rPr>
            </w:pPr>
            <w:r w:rsidRPr="004513C9">
              <w:rPr>
                <w:rFonts w:ascii="Calibri" w:hAnsi="Calibri"/>
                <w:bCs/>
                <w:sz w:val="17"/>
                <w:szCs w:val="17"/>
              </w:rPr>
              <w:t>3. W ramach zadania zobowiązujemy się do zapewnienia jego dostępności osobom ze szczególnymi potrzebami w zakresie wymagań określonych w art.6 ustawy z dnia 19 lipca 2019r. o zapewnieniu dostępności osobom ze szczególnymi potrzebami(Dz. U.2024 poz. 1411). W indywidualnych przypadkach, gdy ze względów technicznych lub prawnych zapewnienie dostępności, której mowa w art.6 jest niemożliwe, zobowiązujemy się do zapewnienia dostępu alternatywnego zgodnie z art.7.</w:t>
            </w:r>
          </w:p>
        </w:tc>
      </w:tr>
    </w:tbl>
    <w:p w14:paraId="18F0EA9A" w14:textId="0E35AC00" w:rsidR="004852E9" w:rsidRDefault="004852E9" w:rsidP="004852E9">
      <w:pPr>
        <w:spacing w:before="240" w:after="0" w:line="240" w:lineRule="auto"/>
        <w:ind w:left="709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b/>
          <w:sz w:val="19"/>
          <w:szCs w:val="19"/>
        </w:rPr>
        <w:t>V</w:t>
      </w:r>
      <w:r>
        <w:rPr>
          <w:rFonts w:ascii="Calibri" w:hAnsi="Calibri"/>
          <w:b/>
          <w:sz w:val="19"/>
          <w:szCs w:val="19"/>
        </w:rPr>
        <w:t>II</w:t>
      </w:r>
      <w:r w:rsidRPr="004852E9">
        <w:rPr>
          <w:rFonts w:ascii="Calibri" w:hAnsi="Calibri"/>
          <w:b/>
          <w:sz w:val="19"/>
          <w:szCs w:val="19"/>
        </w:rPr>
        <w:t>.</w:t>
      </w:r>
      <w:r w:rsidRPr="00E173B2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9"/>
          <w:szCs w:val="19"/>
        </w:rPr>
        <w:t>Oświadczenia</w:t>
      </w:r>
    </w:p>
    <w:p w14:paraId="25C98848" w14:textId="77777777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Oświadczam(-my), że: </w:t>
      </w:r>
    </w:p>
    <w:p w14:paraId="3F7E04A7" w14:textId="5091EFA6" w:rsidR="004852E9" w:rsidRPr="004852E9" w:rsidRDefault="004852E9" w:rsidP="004852E9">
      <w:pPr>
        <w:spacing w:before="240"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1) proponowane zadanie publiczne będzie realizowane wyłącznie w zakresie działalności pożytku publicznego oferenta(-</w:t>
      </w:r>
      <w:proofErr w:type="spellStart"/>
      <w:r w:rsidRPr="004852E9">
        <w:rPr>
          <w:rFonts w:ascii="Calibri" w:hAnsi="Calibri"/>
          <w:sz w:val="19"/>
          <w:szCs w:val="19"/>
        </w:rPr>
        <w:t>tów</w:t>
      </w:r>
      <w:proofErr w:type="spellEnd"/>
      <w:r w:rsidRPr="004852E9">
        <w:rPr>
          <w:rFonts w:ascii="Calibri" w:hAnsi="Calibri"/>
          <w:sz w:val="19"/>
          <w:szCs w:val="19"/>
        </w:rPr>
        <w:t xml:space="preserve">); </w:t>
      </w:r>
    </w:p>
    <w:p w14:paraId="608553FB" w14:textId="615F4224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2) pobieranie świadczeń pieniężnych będzie się odbywać wyłącznie w ramach prowadzonej odpłatnej działalności pożytku publicznego; </w:t>
      </w:r>
    </w:p>
    <w:p w14:paraId="75F3B1CD" w14:textId="2B69C278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3) 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zobowiązań podatkowych; </w:t>
      </w:r>
    </w:p>
    <w:p w14:paraId="20F8FBB6" w14:textId="6C6C7DF5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4) oferent* / </w:t>
      </w:r>
      <w:r w:rsidRPr="004852E9">
        <w:rPr>
          <w:rFonts w:ascii="Calibri" w:hAnsi="Calibri"/>
          <w:strike/>
          <w:sz w:val="19"/>
          <w:szCs w:val="19"/>
        </w:rPr>
        <w:t>oferenci</w:t>
      </w:r>
      <w:r w:rsidRPr="004852E9">
        <w:rPr>
          <w:rFonts w:ascii="Calibri" w:hAnsi="Calibri"/>
          <w:sz w:val="19"/>
          <w:szCs w:val="19"/>
        </w:rPr>
        <w:t xml:space="preserve">* składający niniejszą ofertę nie zalega(-ją)* / </w:t>
      </w:r>
      <w:r w:rsidRPr="004852E9">
        <w:rPr>
          <w:rFonts w:ascii="Calibri" w:hAnsi="Calibri"/>
          <w:strike/>
          <w:sz w:val="19"/>
          <w:szCs w:val="19"/>
        </w:rPr>
        <w:t>zalega(-ją)</w:t>
      </w:r>
      <w:r w:rsidRPr="004852E9">
        <w:rPr>
          <w:rFonts w:ascii="Calibri" w:hAnsi="Calibri"/>
          <w:sz w:val="19"/>
          <w:szCs w:val="19"/>
        </w:rPr>
        <w:t xml:space="preserve">* z opłacaniem należności z tytułu składek na ubezpieczenia społeczne; </w:t>
      </w:r>
    </w:p>
    <w:p w14:paraId="0ADD40E0" w14:textId="57B75A97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5) dane zawarte w części II niniejszej oferty są zgodne z </w:t>
      </w:r>
      <w:r w:rsidRPr="004513C9">
        <w:rPr>
          <w:rFonts w:ascii="Calibri" w:hAnsi="Calibri"/>
          <w:strike/>
          <w:sz w:val="19"/>
          <w:szCs w:val="19"/>
        </w:rPr>
        <w:t>Krajowym Rejestrem Sądowym</w:t>
      </w:r>
      <w:r w:rsidRPr="004852E9">
        <w:rPr>
          <w:rFonts w:ascii="Calibri" w:hAnsi="Calibri"/>
          <w:sz w:val="19"/>
          <w:szCs w:val="19"/>
        </w:rPr>
        <w:t xml:space="preserve">* / właściwą ewidencją*; </w:t>
      </w:r>
    </w:p>
    <w:p w14:paraId="1003AE4E" w14:textId="77777777" w:rsid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>6) wszystkie informacje podane w ofercie oraz załącznikach są zgodne z aktualnym stanem prawnym i faktycznym;</w:t>
      </w:r>
    </w:p>
    <w:p w14:paraId="76F7A8CA" w14:textId="46C85F7A" w:rsidR="004852E9" w:rsidRPr="004852E9" w:rsidRDefault="004852E9" w:rsidP="004852E9">
      <w:pPr>
        <w:spacing w:after="0"/>
        <w:ind w:left="709" w:right="420" w:hanging="7"/>
        <w:jc w:val="both"/>
        <w:rPr>
          <w:rFonts w:ascii="Calibri" w:hAnsi="Calibri"/>
          <w:sz w:val="19"/>
          <w:szCs w:val="19"/>
        </w:rPr>
      </w:pPr>
      <w:r w:rsidRPr="004852E9">
        <w:rPr>
          <w:rFonts w:ascii="Calibri" w:hAnsi="Calibri"/>
          <w:sz w:val="19"/>
          <w:szCs w:val="19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5A7F35C2" w14:textId="2C253F0E" w:rsidR="004852E9" w:rsidRPr="00EC22E0" w:rsidRDefault="004852E9" w:rsidP="004852E9">
      <w:pPr>
        <w:tabs>
          <w:tab w:val="left" w:pos="6958"/>
        </w:tabs>
        <w:spacing w:before="400"/>
        <w:ind w:right="420"/>
        <w:jc w:val="right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</w:t>
      </w:r>
      <w:r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data</w:t>
      </w:r>
    </w:p>
    <w:p w14:paraId="5A9D0173" w14:textId="77777777" w:rsidR="004852E9" w:rsidRDefault="004852E9" w:rsidP="004852E9">
      <w:pPr>
        <w:tabs>
          <w:tab w:val="left" w:pos="6958"/>
        </w:tabs>
        <w:spacing w:before="400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</w:t>
      </w:r>
      <w:r>
        <w:rPr>
          <w:rFonts w:ascii="Calibri" w:hAnsi="Calibri"/>
          <w:sz w:val="16"/>
          <w:szCs w:val="16"/>
        </w:rPr>
        <w:t>.......................................</w:t>
      </w:r>
      <w:r w:rsidRPr="007F43E9">
        <w:rPr>
          <w:rFonts w:ascii="Calibri" w:hAnsi="Calibri"/>
          <w:sz w:val="16"/>
          <w:szCs w:val="16"/>
        </w:rPr>
        <w:t>...</w:t>
      </w:r>
    </w:p>
    <w:p w14:paraId="3CC80B53" w14:textId="2A123285" w:rsidR="004852E9" w:rsidRPr="00EC22E0" w:rsidRDefault="004852E9" w:rsidP="002117BB">
      <w:pPr>
        <w:spacing w:before="400"/>
        <w:ind w:right="5579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..</w:t>
      </w:r>
      <w:r w:rsidR="00C016B3">
        <w:rPr>
          <w:rFonts w:ascii="Calibri" w:hAnsi="Calibri"/>
          <w:sz w:val="16"/>
          <w:szCs w:val="16"/>
        </w:rPr>
        <w:br/>
      </w:r>
      <w:r w:rsidRPr="00EC22E0">
        <w:rPr>
          <w:rFonts w:ascii="Calibri" w:hAnsi="Calibri"/>
          <w:sz w:val="16"/>
          <w:szCs w:val="16"/>
        </w:rPr>
        <w:t>(podpis osoby upoważnionej lub podpisy osób upoważnionych do składania oświadczeń woli w imieniu oferentów)</w:t>
      </w:r>
    </w:p>
    <w:sectPr w:rsidR="004852E9" w:rsidRPr="00EC22E0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2652" w14:textId="77777777" w:rsidR="00941D5B" w:rsidRDefault="00941D5B" w:rsidP="00600197">
      <w:pPr>
        <w:spacing w:after="0" w:line="240" w:lineRule="auto"/>
      </w:pPr>
      <w:r>
        <w:separator/>
      </w:r>
    </w:p>
  </w:endnote>
  <w:endnote w:type="continuationSeparator" w:id="0">
    <w:p w14:paraId="2764BB3A" w14:textId="77777777" w:rsidR="00941D5B" w:rsidRDefault="00941D5B" w:rsidP="006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5F5B" w14:textId="77777777" w:rsidR="00941D5B" w:rsidRDefault="00941D5B" w:rsidP="00600197">
      <w:pPr>
        <w:spacing w:after="0" w:line="240" w:lineRule="auto"/>
      </w:pPr>
      <w:r>
        <w:separator/>
      </w:r>
    </w:p>
  </w:footnote>
  <w:footnote w:type="continuationSeparator" w:id="0">
    <w:p w14:paraId="19B85C40" w14:textId="77777777" w:rsidR="00941D5B" w:rsidRDefault="00941D5B" w:rsidP="00600197">
      <w:pPr>
        <w:spacing w:after="0" w:line="240" w:lineRule="auto"/>
      </w:pPr>
      <w:r>
        <w:continuationSeparator/>
      </w:r>
    </w:p>
  </w:footnote>
  <w:footnote w:id="1">
    <w:p w14:paraId="76C1A8E8" w14:textId="77387C1D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 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 xml:space="preserve">kwietnia 2003 r. o działalności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14:paraId="32EA5F6B" w14:textId="0AF1E3CC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14:paraId="49054D08" w14:textId="20BBABF8" w:rsidR="00600197" w:rsidRDefault="006001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3580E94" w14:textId="2CA4A30C" w:rsidR="001F4370" w:rsidRDefault="001F4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370">
        <w:rPr>
          <w:sz w:val="16"/>
          <w:szCs w:val="16"/>
        </w:rPr>
        <w:t>Tabelę należy rozszerzyć w przypadku realizacji oferty w dłuższym okresie.</w:t>
      </w:r>
    </w:p>
  </w:footnote>
  <w:footnote w:id="5">
    <w:p w14:paraId="40EDED0F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14:paraId="552DB504" w14:textId="77777777" w:rsidR="004852E9" w:rsidRDefault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14:paraId="76687554" w14:textId="77777777" w:rsidR="004852E9" w:rsidRDefault="004852E9" w:rsidP="004852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F665D"/>
    <w:rsid w:val="001019C5"/>
    <w:rsid w:val="00101C79"/>
    <w:rsid w:val="0018261E"/>
    <w:rsid w:val="001A6E33"/>
    <w:rsid w:val="001F4370"/>
    <w:rsid w:val="00201D99"/>
    <w:rsid w:val="002117BB"/>
    <w:rsid w:val="00211B0E"/>
    <w:rsid w:val="00237677"/>
    <w:rsid w:val="002A26A8"/>
    <w:rsid w:val="002D0ED7"/>
    <w:rsid w:val="002D3187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513C9"/>
    <w:rsid w:val="00471722"/>
    <w:rsid w:val="004822CE"/>
    <w:rsid w:val="004852E9"/>
    <w:rsid w:val="004D3D6A"/>
    <w:rsid w:val="004E065A"/>
    <w:rsid w:val="00503B85"/>
    <w:rsid w:val="00506829"/>
    <w:rsid w:val="0056714A"/>
    <w:rsid w:val="00573FBC"/>
    <w:rsid w:val="005D5E76"/>
    <w:rsid w:val="00600197"/>
    <w:rsid w:val="00602385"/>
    <w:rsid w:val="006108D6"/>
    <w:rsid w:val="00656A16"/>
    <w:rsid w:val="00670FB8"/>
    <w:rsid w:val="00676696"/>
    <w:rsid w:val="00680C30"/>
    <w:rsid w:val="00692ED1"/>
    <w:rsid w:val="006E329B"/>
    <w:rsid w:val="007770DC"/>
    <w:rsid w:val="007A4229"/>
    <w:rsid w:val="007D0D9C"/>
    <w:rsid w:val="007F0D11"/>
    <w:rsid w:val="007F43E9"/>
    <w:rsid w:val="0081414A"/>
    <w:rsid w:val="008411A8"/>
    <w:rsid w:val="008419B2"/>
    <w:rsid w:val="00884751"/>
    <w:rsid w:val="008D0CDD"/>
    <w:rsid w:val="008D7781"/>
    <w:rsid w:val="008F07EE"/>
    <w:rsid w:val="009117EF"/>
    <w:rsid w:val="00924027"/>
    <w:rsid w:val="009252A1"/>
    <w:rsid w:val="0093091B"/>
    <w:rsid w:val="00941D5B"/>
    <w:rsid w:val="00945B68"/>
    <w:rsid w:val="009546B0"/>
    <w:rsid w:val="0096640B"/>
    <w:rsid w:val="00987C4B"/>
    <w:rsid w:val="00993A99"/>
    <w:rsid w:val="009B08DC"/>
    <w:rsid w:val="009E0269"/>
    <w:rsid w:val="009F7312"/>
    <w:rsid w:val="00A057FC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C016B3"/>
    <w:rsid w:val="00C3116F"/>
    <w:rsid w:val="00C4154E"/>
    <w:rsid w:val="00C62CF0"/>
    <w:rsid w:val="00C87718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D3E0E"/>
    <w:rsid w:val="00E173B2"/>
    <w:rsid w:val="00E343BD"/>
    <w:rsid w:val="00E6723D"/>
    <w:rsid w:val="00EC22E0"/>
    <w:rsid w:val="00F11356"/>
    <w:rsid w:val="00F13189"/>
    <w:rsid w:val="00F35E74"/>
    <w:rsid w:val="00F42275"/>
    <w:rsid w:val="00F45D3D"/>
    <w:rsid w:val="00F47C14"/>
    <w:rsid w:val="00FA2656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77579"/>
  <w14:defaultImageDpi w14:val="0"/>
  <w15:docId w15:val="{88728C85-442B-497B-9EF3-AD2819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9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C6C9-D84D-4380-95A1-80FAA7B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>ZNAKI:7234</dc:description>
  <cp:lastModifiedBy>Alicja Czarnecka</cp:lastModifiedBy>
  <cp:revision>2</cp:revision>
  <cp:lastPrinted>2025-05-26T11:21:00Z</cp:lastPrinted>
  <dcterms:created xsi:type="dcterms:W3CDTF">2025-07-08T10:29:00Z</dcterms:created>
  <dcterms:modified xsi:type="dcterms:W3CDTF">2025-07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